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5F5A7" w14:textId="12ED9119" w:rsidR="00C62161" w:rsidRDefault="00C62161" w:rsidP="00C62161">
      <w:pPr>
        <w:spacing w:after="0" w:line="240" w:lineRule="auto"/>
        <w:ind w:left="6096"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1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9C020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bookmarkStart w:id="0" w:name="_GoBack"/>
      <w:bookmarkEnd w:id="0"/>
    </w:p>
    <w:p w14:paraId="70F25BE3" w14:textId="77777777" w:rsidR="003E00BB" w:rsidRDefault="003E00BB" w:rsidP="00C62161">
      <w:pPr>
        <w:spacing w:after="0" w:line="240" w:lineRule="auto"/>
        <w:ind w:left="6096"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7017BB" w14:textId="7254A698" w:rsidR="00BB4AD5" w:rsidRPr="00C62161" w:rsidRDefault="00BB4AD5" w:rsidP="00BB4AD5">
      <w:pPr>
        <w:spacing w:after="0" w:line="240" w:lineRule="auto"/>
        <w:ind w:left="6379"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обрено решением заседания АТК </w:t>
      </w:r>
      <w:r w:rsidR="003E00B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 Забайкальском крае 25.04.2023 № 73</w:t>
      </w:r>
    </w:p>
    <w:p w14:paraId="341DE27B" w14:textId="77777777" w:rsidR="00C62161" w:rsidRPr="00C62161" w:rsidRDefault="00C62161" w:rsidP="00BB4AD5">
      <w:pPr>
        <w:spacing w:after="0" w:line="240" w:lineRule="auto"/>
        <w:ind w:left="5954"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866837" w14:textId="77777777" w:rsidR="00C62161" w:rsidRPr="00C62161" w:rsidRDefault="00C62161" w:rsidP="00C62161">
      <w:pPr>
        <w:spacing w:after="0" w:line="240" w:lineRule="auto"/>
        <w:ind w:left="6096"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8F686" w14:textId="70F5F820" w:rsidR="00C62161" w:rsidRDefault="002C5C26" w:rsidP="00C62161">
      <w:pPr>
        <w:spacing w:after="0" w:line="240" w:lineRule="auto"/>
        <w:ind w:left="6096" w:right="-2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62161" w:rsidRPr="00C62161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14:paraId="577A1250" w14:textId="77777777" w:rsidR="00E96294" w:rsidRPr="00C62161" w:rsidRDefault="00E96294" w:rsidP="00C62161">
      <w:pPr>
        <w:spacing w:after="0" w:line="240" w:lineRule="auto"/>
        <w:ind w:left="6096" w:right="-2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F645ED" w14:textId="5FF44E45" w:rsidR="00C62161" w:rsidRDefault="00C62161" w:rsidP="00BB4AD5">
      <w:pPr>
        <w:spacing w:after="0" w:line="240" w:lineRule="auto"/>
        <w:ind w:left="6096"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16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</w:t>
      </w:r>
      <w:r w:rsidR="00BB4AD5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C6216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BB4AD5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29E5675F" w14:textId="77777777" w:rsidR="00C62161" w:rsidRDefault="00C62161" w:rsidP="00BB4AD5">
      <w:pPr>
        <w:spacing w:after="0" w:line="240" w:lineRule="auto"/>
        <w:ind w:left="6096"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161"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</w:t>
      </w:r>
    </w:p>
    <w:p w14:paraId="60BB6BEB" w14:textId="77777777" w:rsidR="00C62161" w:rsidRDefault="00C62161" w:rsidP="00C62161">
      <w:pPr>
        <w:spacing w:after="0" w:line="240" w:lineRule="auto"/>
        <w:ind w:left="6096"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28105C" w14:textId="77777777" w:rsidR="00C62161" w:rsidRDefault="00C62161" w:rsidP="00C62161">
      <w:pPr>
        <w:spacing w:after="0" w:line="240" w:lineRule="auto"/>
        <w:ind w:left="6096"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</w:p>
    <w:p w14:paraId="490841CF" w14:textId="77777777" w:rsidR="00C62161" w:rsidRDefault="00C62161" w:rsidP="00C62161">
      <w:pPr>
        <w:spacing w:after="0" w:line="240" w:lineRule="auto"/>
        <w:ind w:left="6096"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1785E" w14:textId="77777777" w:rsidR="00C62161" w:rsidRPr="00C62161" w:rsidRDefault="00C62161" w:rsidP="00C62161">
      <w:pPr>
        <w:spacing w:after="0" w:line="240" w:lineRule="auto"/>
        <w:ind w:left="6096"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20___г.</w:t>
      </w:r>
    </w:p>
    <w:p w14:paraId="6B0383A4" w14:textId="77777777" w:rsidR="00C62161" w:rsidRPr="00C62161" w:rsidRDefault="00C62161" w:rsidP="00C62161">
      <w:pPr>
        <w:spacing w:after="0" w:line="240" w:lineRule="auto"/>
        <w:ind w:left="6096"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E0E16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F1DDC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B95FC8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C5F50" w14:textId="77777777" w:rsid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0149DE" w14:textId="77777777" w:rsid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7BA044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029A5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A69B9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69C52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61D99" w14:textId="77777777" w:rsidR="00E96294" w:rsidRDefault="00BB4AD5" w:rsidP="00C62161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</w:p>
    <w:p w14:paraId="493048D0" w14:textId="20E53D87" w:rsidR="00C62161" w:rsidRDefault="00C62161" w:rsidP="00C62161">
      <w:pPr>
        <w:spacing w:after="0" w:line="240" w:lineRule="auto"/>
        <w:ind w:right="-28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2161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ерриторий)</w:t>
      </w:r>
      <w:r w:rsidRPr="00C621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629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щих </w:t>
      </w:r>
      <w:r w:rsidR="00E96294" w:rsidRPr="00C62161">
        <w:rPr>
          <w:rFonts w:ascii="Times New Roman" w:eastAsia="Times New Roman" w:hAnsi="Times New Roman"/>
          <w:bCs/>
          <w:sz w:val="28"/>
          <w:szCs w:val="28"/>
          <w:lang w:eastAsia="ru-RU"/>
        </w:rPr>
        <w:t>категорированию</w:t>
      </w:r>
      <w:r w:rsidR="00E96294" w:rsidRPr="00633E8F">
        <w:t xml:space="preserve"> </w:t>
      </w:r>
      <w:r w:rsidR="00E96294" w:rsidRPr="00633E8F">
        <w:rPr>
          <w:rFonts w:ascii="Times New Roman" w:hAnsi="Times New Roman"/>
          <w:sz w:val="28"/>
          <w:szCs w:val="28"/>
        </w:rPr>
        <w:t>в целях их антитеррористической защищенности</w:t>
      </w:r>
      <w:r w:rsidR="00E96294" w:rsidRPr="00C621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направлению</w:t>
      </w:r>
      <w:r w:rsidRPr="00C621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C621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7C73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а</w:t>
      </w:r>
      <w:r w:rsidR="00BB4AD5">
        <w:rPr>
          <w:rFonts w:ascii="Times New Roman" w:eastAsia="Times New Roman" w:hAnsi="Times New Roman"/>
          <w:bCs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 Забайкальского края</w:t>
      </w:r>
      <w:r w:rsidR="00E96294" w:rsidRPr="00E962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C661DF7" w14:textId="77777777" w:rsidR="00C62161" w:rsidRPr="00C62161" w:rsidRDefault="00C62161" w:rsidP="00C62161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874BB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30844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10CD8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F682EC" w14:textId="77777777" w:rsidR="00C62161" w:rsidRDefault="00C62161" w:rsidP="00C62161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098A60" w14:textId="77777777" w:rsidR="00C62161" w:rsidRDefault="00C62161" w:rsidP="00C62161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0E5B45" w14:textId="77777777" w:rsidR="00C62161" w:rsidRDefault="00C62161" w:rsidP="00C62161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02A1A" w14:textId="77777777" w:rsidR="00C62161" w:rsidRDefault="00C62161" w:rsidP="00C62161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BFE96" w14:textId="77777777" w:rsidR="00C62161" w:rsidRPr="00C62161" w:rsidRDefault="00C62161" w:rsidP="00C62161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____»_______20__г.</w:t>
      </w:r>
    </w:p>
    <w:p w14:paraId="1C92A3D9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49047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3FC279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444CC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FF95D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E218D" w14:textId="77777777" w:rsidR="00C62161" w:rsidRP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DA5CB" w14:textId="77777777" w:rsidR="00C62161" w:rsidRPr="00C62161" w:rsidRDefault="00C62161" w:rsidP="00E96294">
      <w:pPr>
        <w:spacing w:after="0" w:line="240" w:lineRule="auto"/>
        <w:ind w:right="-45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9202E" w14:textId="77777777" w:rsidR="00C62161" w:rsidRPr="00C62161" w:rsidRDefault="00C62161" w:rsidP="00C62161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Чита</w:t>
      </w:r>
    </w:p>
    <w:p w14:paraId="4BF45DF3" w14:textId="77777777" w:rsid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C62161" w:rsidSect="00C6216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50F76690" w14:textId="77777777" w:rsidR="00E96294" w:rsidRDefault="0039231C" w:rsidP="00E96294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</w:t>
      </w:r>
      <w:r w:rsidR="00C62161" w:rsidRPr="00C6216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</w:t>
      </w:r>
      <w:r w:rsidR="00C62161">
        <w:rPr>
          <w:rFonts w:ascii="Times New Roman" w:eastAsia="Times New Roman" w:hAnsi="Times New Roman"/>
          <w:sz w:val="28"/>
          <w:szCs w:val="28"/>
          <w:lang w:eastAsia="ru-RU"/>
        </w:rPr>
        <w:t xml:space="preserve"> (территорий)</w:t>
      </w:r>
      <w:r w:rsidR="00C62161" w:rsidRPr="00C621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2A26EAE8" w14:textId="3E268691" w:rsidR="00E96294" w:rsidRDefault="00E96294" w:rsidP="00E96294">
      <w:pPr>
        <w:spacing w:after="0" w:line="240" w:lineRule="auto"/>
        <w:ind w:right="-45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щих </w:t>
      </w:r>
      <w:r w:rsidRPr="00C62161">
        <w:rPr>
          <w:rFonts w:ascii="Times New Roman" w:eastAsia="Times New Roman" w:hAnsi="Times New Roman"/>
          <w:bCs/>
          <w:sz w:val="28"/>
          <w:szCs w:val="28"/>
          <w:lang w:eastAsia="ru-RU"/>
        </w:rPr>
        <w:t>категорированию</w:t>
      </w:r>
      <w:r w:rsidRPr="00633E8F">
        <w:t xml:space="preserve"> </w:t>
      </w:r>
      <w:r w:rsidRPr="00633E8F">
        <w:rPr>
          <w:rFonts w:ascii="Times New Roman" w:hAnsi="Times New Roman"/>
          <w:sz w:val="28"/>
          <w:szCs w:val="28"/>
        </w:rPr>
        <w:t>в целях их антитеррористической защищенности</w:t>
      </w:r>
      <w:r w:rsidRPr="00C621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20E89B8" w14:textId="00CF6AB3" w:rsidR="00E96294" w:rsidRDefault="00E96294" w:rsidP="00E96294">
      <w:pPr>
        <w:spacing w:after="0" w:line="240" w:lineRule="auto"/>
        <w:ind w:right="-28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направлению</w:t>
      </w:r>
      <w:r w:rsidRPr="00C621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C621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52D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 Забайкальского края</w:t>
      </w:r>
      <w:r w:rsidRPr="00E962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FF15C2D" w14:textId="77777777" w:rsidR="00C62161" w:rsidRDefault="00C62161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544"/>
        <w:gridCol w:w="3260"/>
        <w:gridCol w:w="1276"/>
        <w:gridCol w:w="2268"/>
        <w:gridCol w:w="1559"/>
      </w:tblGrid>
      <w:tr w:rsidR="00C84C4E" w14:paraId="24D5E2B0" w14:textId="06D15CB8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A22FB" w14:textId="77777777" w:rsidR="00C84C4E" w:rsidRDefault="00C84C4E" w:rsidP="00392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CE1F6" w14:textId="52FF824C" w:rsidR="00C84C4E" w:rsidRDefault="00C84C4E" w:rsidP="003923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79CACE8A" w14:textId="10C0A719" w:rsidR="00C84C4E" w:rsidRDefault="00C84C4E" w:rsidP="00392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ика (правообладателя) объекта (территор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1F48" w14:textId="7D4B627D" w:rsidR="00C84C4E" w:rsidRDefault="00C84C4E" w:rsidP="003923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 адрес нахождения объекта</w:t>
            </w:r>
          </w:p>
          <w:p w14:paraId="7EE2F89A" w14:textId="77777777" w:rsidR="00C84C4E" w:rsidRDefault="00C84C4E" w:rsidP="00392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еррито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244D" w14:textId="3C6DF1E7" w:rsidR="00C84C4E" w:rsidRDefault="00C84C4E" w:rsidP="003923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  <w:p w14:paraId="646817EA" w14:textId="5295045C" w:rsidR="00C84C4E" w:rsidRDefault="00C84C4E" w:rsidP="00392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я (собственника) объекта (территории)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279" w14:textId="3ACE4ADD" w:rsidR="00C84C4E" w:rsidRDefault="00C84C4E" w:rsidP="00392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объек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террит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D16B" w14:textId="77777777" w:rsidR="00C84C4E" w:rsidRDefault="00C84C4E" w:rsidP="00C84C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личие паспорта безопасности объекта, </w:t>
            </w:r>
          </w:p>
          <w:p w14:paraId="74507619" w14:textId="5F8E8D91" w:rsidR="00C84C4E" w:rsidRDefault="00C84C4E" w:rsidP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утверждения (акту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AE6D" w14:textId="6D912A61" w:rsidR="00C84C4E" w:rsidRDefault="00C84C4E" w:rsidP="00C84C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84C4E" w14:paraId="724ACFF5" w14:textId="01D64C31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63B0D" w14:textId="3F05D089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435A5" w14:textId="77777777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F394" w14:textId="778E6212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2566" w14:textId="5EC44E53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691D" w14:textId="3DCFAF59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33B6" w14:textId="44421D6C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6F2" w14:textId="7AD9EC62" w:rsidR="00C84C4E" w:rsidRDefault="00C84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84C4E" w14:paraId="42642AAF" w14:textId="43EC7CA9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8D06E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0F17D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AC5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03C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3A0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531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975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4E" w14:paraId="45C88DCA" w14:textId="12E42415" w:rsidTr="00C8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645D5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1B015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C7E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37C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3AD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F56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6A7" w14:textId="77777777" w:rsidR="00C84C4E" w:rsidRDefault="00C84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F44CD5" w14:textId="77777777" w:rsidR="008468FF" w:rsidRPr="00C62161" w:rsidRDefault="008468FF" w:rsidP="008468FF">
      <w:pPr>
        <w:spacing w:after="0" w:line="240" w:lineRule="auto"/>
        <w:ind w:right="-456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6C346809" w14:textId="77777777" w:rsidR="001C548E" w:rsidRDefault="001C548E" w:rsidP="008468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1C548E" w:rsidSect="00BB4AD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63961" w14:textId="77777777" w:rsidR="00C57C73" w:rsidRDefault="00C57C73" w:rsidP="00C57C73">
      <w:pPr>
        <w:spacing w:after="0" w:line="240" w:lineRule="auto"/>
      </w:pPr>
      <w:r>
        <w:separator/>
      </w:r>
    </w:p>
  </w:endnote>
  <w:endnote w:type="continuationSeparator" w:id="0">
    <w:p w14:paraId="14BA4549" w14:textId="77777777" w:rsidR="00C57C73" w:rsidRDefault="00C57C73" w:rsidP="00C5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FDB3" w14:textId="77777777" w:rsidR="00C57C73" w:rsidRDefault="00C57C73" w:rsidP="00C57C73">
      <w:pPr>
        <w:spacing w:after="0" w:line="240" w:lineRule="auto"/>
      </w:pPr>
      <w:r>
        <w:separator/>
      </w:r>
    </w:p>
  </w:footnote>
  <w:footnote w:type="continuationSeparator" w:id="0">
    <w:p w14:paraId="5802228E" w14:textId="77777777" w:rsidR="00C57C73" w:rsidRDefault="00C57C73" w:rsidP="00C57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57"/>
    <w:multiLevelType w:val="multilevel"/>
    <w:tmpl w:val="2E9430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1">
    <w:nsid w:val="30527E98"/>
    <w:multiLevelType w:val="multilevel"/>
    <w:tmpl w:val="DDC68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4C21944"/>
    <w:multiLevelType w:val="hybridMultilevel"/>
    <w:tmpl w:val="7E060B1A"/>
    <w:lvl w:ilvl="0" w:tplc="B022B5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7F"/>
    <w:rsid w:val="000A2C7F"/>
    <w:rsid w:val="0010583A"/>
    <w:rsid w:val="001616B1"/>
    <w:rsid w:val="001C548E"/>
    <w:rsid w:val="00253F62"/>
    <w:rsid w:val="002C5C26"/>
    <w:rsid w:val="00352DCB"/>
    <w:rsid w:val="0039231C"/>
    <w:rsid w:val="003B7732"/>
    <w:rsid w:val="003E00BB"/>
    <w:rsid w:val="004B1505"/>
    <w:rsid w:val="005B266D"/>
    <w:rsid w:val="008468FF"/>
    <w:rsid w:val="00853FD1"/>
    <w:rsid w:val="009C0208"/>
    <w:rsid w:val="00AA3E14"/>
    <w:rsid w:val="00BB4AD5"/>
    <w:rsid w:val="00C57C73"/>
    <w:rsid w:val="00C62161"/>
    <w:rsid w:val="00C84C4E"/>
    <w:rsid w:val="00CA7E72"/>
    <w:rsid w:val="00DE1A95"/>
    <w:rsid w:val="00E96294"/>
    <w:rsid w:val="00EC77C0"/>
    <w:rsid w:val="00F5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D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8FF"/>
    <w:pPr>
      <w:ind w:left="720"/>
      <w:contextualSpacing/>
    </w:pPr>
  </w:style>
  <w:style w:type="table" w:styleId="a4">
    <w:name w:val="Table Grid"/>
    <w:basedOn w:val="a1"/>
    <w:uiPriority w:val="59"/>
    <w:rsid w:val="008468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57C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57C7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57C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8FF"/>
    <w:pPr>
      <w:ind w:left="720"/>
      <w:contextualSpacing/>
    </w:pPr>
  </w:style>
  <w:style w:type="table" w:styleId="a4">
    <w:name w:val="Table Grid"/>
    <w:basedOn w:val="a1"/>
    <w:uiPriority w:val="59"/>
    <w:rsid w:val="008468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57C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57C7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57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861C-6932-470B-A589-40430E2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Лопатина </cp:lastModifiedBy>
  <cp:revision>14</cp:revision>
  <dcterms:created xsi:type="dcterms:W3CDTF">2022-03-24T06:21:00Z</dcterms:created>
  <dcterms:modified xsi:type="dcterms:W3CDTF">2023-05-04T06:54:00Z</dcterms:modified>
</cp:coreProperties>
</file>